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38" w:rsidRPr="00CE1E0C" w:rsidRDefault="005E1538" w:rsidP="005E1538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7D331F" w:rsidRPr="007D331F" w:rsidRDefault="007D331F" w:rsidP="007D331F">
      <w:pPr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7D331F" w:rsidRPr="007D331F" w:rsidRDefault="007D331F" w:rsidP="007D331F">
      <w:pPr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6A68D0" w:rsidRPr="00617A9A" w:rsidRDefault="006A68D0" w:rsidP="006A68D0">
      <w:pPr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  <w:r w:rsidRPr="00617A9A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րզպետի տեղակալ Լևոն Սարգսյանը մասնակցել է հաշմանդամություն ունեցող անձանց հարցերով զբաղվող  ազգային հանձնաժողովի նիստին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 xml:space="preserve"> 06.03.2015թ.</w:t>
      </w:r>
    </w:p>
    <w:p w:rsidR="006A68D0" w:rsidRPr="00617A9A" w:rsidRDefault="006A68D0" w:rsidP="006A68D0">
      <w:pPr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  <w:r w:rsidRPr="00617A9A">
        <w:rPr>
          <w:rStyle w:val="apple-style-span"/>
          <w:rFonts w:ascii="Sylfaen" w:hAnsi="Sylfaen" w:cs="Sylfaen"/>
          <w:color w:val="373E4D"/>
          <w:sz w:val="24"/>
          <w:szCs w:val="24"/>
        </w:rPr>
        <w:t xml:space="preserve"> Մարտի 6-ին ՀՀ կառավարությունում  տեղի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 xml:space="preserve"> է</w:t>
      </w:r>
      <w:r w:rsidRPr="00617A9A">
        <w:rPr>
          <w:rStyle w:val="apple-style-span"/>
          <w:rFonts w:ascii="Sylfaen" w:hAnsi="Sylfaen" w:cs="Sylfaen"/>
          <w:color w:val="373E4D"/>
          <w:sz w:val="24"/>
          <w:szCs w:val="24"/>
        </w:rPr>
        <w:t xml:space="preserve"> ունեցել հաշմանդամություն ունեցող անձանց  հարցերով զբաղվող ազգային հանձնաժողովի նիստը, որը վարել է ՀՀ վարչապետ Հովիկ Աբրահամյանը: Քննարկվել են </w:t>
      </w:r>
      <w:r w:rsidRPr="00617A9A">
        <w:rPr>
          <w:rStyle w:val="apple-converted-space"/>
          <w:rFonts w:ascii="Sylfaen" w:hAnsi="Sylfaen" w:cs="Arial"/>
          <w:color w:val="000000"/>
          <w:sz w:val="21"/>
          <w:szCs w:val="21"/>
        </w:rPr>
        <w:t> </w:t>
      </w:r>
      <w:r w:rsidRPr="00617A9A">
        <w:rPr>
          <w:rStyle w:val="apple-style-span"/>
          <w:rFonts w:ascii="Sylfaen" w:hAnsi="Sylfaen"/>
          <w:color w:val="000000"/>
          <w:sz w:val="24"/>
          <w:szCs w:val="24"/>
        </w:rPr>
        <w:t>2014 թվականի ընթացքում հաշմանդամություն ունեցող անձանց հարցերով զբաղվող ազգային, Երևան քաղաքի և մարզային հանձնաժողովների կողմից հաշմանդամներին սոցիալական ծրագրերում ներառելու ուղղությամբ կատարված աշխատանքները:</w:t>
      </w:r>
      <w:r w:rsidRPr="00617A9A">
        <w:rPr>
          <w:rStyle w:val="apple-style-span"/>
          <w:rFonts w:ascii="Sylfaen" w:hAnsi="Sylfaen" w:cs="Sylfaen"/>
          <w:color w:val="373E4D"/>
          <w:sz w:val="24"/>
          <w:szCs w:val="24"/>
        </w:rPr>
        <w:t xml:space="preserve"> Նիստին մասնակցել </w:t>
      </w:r>
      <w:r>
        <w:rPr>
          <w:rStyle w:val="apple-style-span"/>
          <w:rFonts w:ascii="Sylfaen" w:hAnsi="Sylfaen" w:cs="Sylfaen"/>
          <w:color w:val="373E4D"/>
          <w:sz w:val="24"/>
          <w:szCs w:val="24"/>
        </w:rPr>
        <w:t xml:space="preserve"> և ոլորտում մարզի կողմից իրականացված ծրագրերը ներկայացրել է </w:t>
      </w:r>
      <w:r w:rsidRPr="00617A9A">
        <w:rPr>
          <w:rStyle w:val="apple-style-span"/>
          <w:rFonts w:ascii="Sylfaen" w:hAnsi="Sylfaen" w:cs="Sylfaen"/>
          <w:color w:val="373E4D"/>
          <w:sz w:val="24"/>
          <w:szCs w:val="24"/>
        </w:rPr>
        <w:t xml:space="preserve"> Տավուշի մարզպետի տեղակալ Լևոն Սարգսյանը:</w:t>
      </w:r>
    </w:p>
    <w:p w:rsidR="006A68D0" w:rsidRPr="00617A9A" w:rsidRDefault="006A68D0" w:rsidP="006A68D0">
      <w:pPr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6A68D0" w:rsidRPr="00617A9A" w:rsidRDefault="006A68D0" w:rsidP="006A68D0">
      <w:pPr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6A68D0" w:rsidRPr="00617A9A" w:rsidRDefault="006A68D0" w:rsidP="006A68D0">
      <w:pPr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921403" w:rsidRPr="00C546AA" w:rsidRDefault="00921403" w:rsidP="002C74D4">
      <w:pPr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sectPr w:rsidR="00921403" w:rsidRPr="00C546AA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4D68-6667-4D7B-93B1-44B36AC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9</cp:revision>
  <cp:lastPrinted>2014-10-13T11:52:00Z</cp:lastPrinted>
  <dcterms:created xsi:type="dcterms:W3CDTF">2014-07-15T07:36:00Z</dcterms:created>
  <dcterms:modified xsi:type="dcterms:W3CDTF">2001-12-31T21:41:00Z</dcterms:modified>
</cp:coreProperties>
</file>